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383"/>
        <w:gridCol w:w="2421"/>
        <w:gridCol w:w="2130"/>
      </w:tblGrid>
      <w:tr w:rsidR="00B23738" w14:paraId="4010A528" w14:textId="77777777" w:rsidTr="0041634C">
        <w:tc>
          <w:tcPr>
            <w:tcW w:w="2594" w:type="dxa"/>
          </w:tcPr>
          <w:p w14:paraId="4491CF8C" w14:textId="52E4368F" w:rsidR="00A925A5" w:rsidRDefault="00A925A5">
            <w:r>
              <w:t>Firstname</w:t>
            </w:r>
          </w:p>
        </w:tc>
        <w:tc>
          <w:tcPr>
            <w:tcW w:w="2325" w:type="dxa"/>
          </w:tcPr>
          <w:p w14:paraId="28D41796" w14:textId="409A0C89" w:rsidR="00A925A5" w:rsidRDefault="00A925A5">
            <w:r>
              <w:t>Lastname</w:t>
            </w:r>
          </w:p>
        </w:tc>
        <w:tc>
          <w:tcPr>
            <w:tcW w:w="2362" w:type="dxa"/>
          </w:tcPr>
          <w:p w14:paraId="6B999448" w14:textId="347AC45D" w:rsidR="00A925A5" w:rsidRDefault="00A925A5">
            <w:r>
              <w:t>Nickname</w:t>
            </w:r>
          </w:p>
        </w:tc>
        <w:tc>
          <w:tcPr>
            <w:tcW w:w="2069" w:type="dxa"/>
          </w:tcPr>
          <w:p w14:paraId="7DDA703C" w14:textId="3206AE2A" w:rsidR="00A925A5" w:rsidRDefault="00A925A5">
            <w:r>
              <w:t>Salary</w:t>
            </w:r>
          </w:p>
        </w:tc>
      </w:tr>
      <w:tr w:rsidR="00B23738" w14:paraId="5F22B992" w14:textId="77777777" w:rsidTr="006543AD">
        <w:tc>
          <w:tcPr>
            <w:tcW w:w="2594" w:type="dxa"/>
            <w:shd w:val="clear" w:color="auto" w:fill="00B050"/>
          </w:tcPr>
          <w:p w14:paraId="0CE21C7C" w14:textId="04A1487D" w:rsidR="00A925A5" w:rsidRDefault="00B23738" w:rsidP="00500F24">
            <w:r>
              <w:t>${/company/staff/firstname}</w:t>
            </w:r>
          </w:p>
        </w:tc>
        <w:tc>
          <w:tcPr>
            <w:tcW w:w="2325" w:type="dxa"/>
            <w:shd w:val="clear" w:color="auto" w:fill="00B050"/>
          </w:tcPr>
          <w:p w14:paraId="596B88FA" w14:textId="09CA85D4" w:rsidR="00A925A5" w:rsidRDefault="00B23738" w:rsidP="00500F24">
            <w:r>
              <w:t>${/company/staff/lastname}</w:t>
            </w:r>
          </w:p>
        </w:tc>
        <w:tc>
          <w:tcPr>
            <w:tcW w:w="2362" w:type="dxa"/>
            <w:shd w:val="clear" w:color="auto" w:fill="00B050"/>
          </w:tcPr>
          <w:p w14:paraId="0D72C70D" w14:textId="05FF7948" w:rsidR="00A925A5" w:rsidRDefault="00B23738" w:rsidP="00500F24">
            <w:r>
              <w:t>${/company/staff/nickname}</w:t>
            </w:r>
          </w:p>
        </w:tc>
        <w:tc>
          <w:tcPr>
            <w:tcW w:w="2069" w:type="dxa"/>
            <w:shd w:val="clear" w:color="auto" w:fill="00B050"/>
          </w:tcPr>
          <w:p w14:paraId="074AE43D" w14:textId="08B91BEE" w:rsidR="00A925A5" w:rsidRDefault="00B23738" w:rsidP="00500F24">
            <w:r>
              <w:t>${/company/staff/salary}</w:t>
            </w:r>
          </w:p>
        </w:tc>
      </w:tr>
    </w:tbl>
    <w:p w14:paraId="559C42D3" w14:textId="4AC42355" w:rsidR="001669AD" w:rsidRDefault="001669AD"/>
    <w:sectPr w:rsidR="00166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F7"/>
    <w:rsid w:val="000E0C93"/>
    <w:rsid w:val="001669AD"/>
    <w:rsid w:val="001A7EA4"/>
    <w:rsid w:val="00261327"/>
    <w:rsid w:val="002860C7"/>
    <w:rsid w:val="003B7A92"/>
    <w:rsid w:val="0041634C"/>
    <w:rsid w:val="004C4506"/>
    <w:rsid w:val="0055618D"/>
    <w:rsid w:val="00561425"/>
    <w:rsid w:val="005C512C"/>
    <w:rsid w:val="006543AD"/>
    <w:rsid w:val="009D63C7"/>
    <w:rsid w:val="00A925A5"/>
    <w:rsid w:val="00AE0927"/>
    <w:rsid w:val="00B23738"/>
    <w:rsid w:val="00BD3142"/>
    <w:rsid w:val="00C15650"/>
    <w:rsid w:val="00CA73FB"/>
    <w:rsid w:val="00CE11A4"/>
    <w:rsid w:val="00D50816"/>
    <w:rsid w:val="00D564F7"/>
    <w:rsid w:val="00E570A0"/>
    <w:rsid w:val="00F058C2"/>
    <w:rsid w:val="00F065D8"/>
    <w:rsid w:val="00FB2E30"/>
    <w:rsid w:val="00FC52B1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B38BA"/>
  <w15:chartTrackingRefBased/>
  <w15:docId w15:val="{5924A91F-2314-4A9D-BB8B-039A2DBF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7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9E98-3EBF-480D-A6E0-3940C245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Tran The</dc:creator>
  <cp:keywords/>
  <dc:description/>
  <cp:lastModifiedBy>Quang Tran The</cp:lastModifiedBy>
  <cp:revision>83</cp:revision>
  <dcterms:created xsi:type="dcterms:W3CDTF">2022-12-27T08:30:00Z</dcterms:created>
  <dcterms:modified xsi:type="dcterms:W3CDTF">2022-12-28T09:16:00Z</dcterms:modified>
</cp:coreProperties>
</file>